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1A5410A2" w14:textId="6311A298" w:rsidR="005D3216" w:rsidRPr="005D3216" w:rsidRDefault="002C6710" w:rsidP="005D321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D3216">
        <w:rPr>
          <w:b/>
          <w:sz w:val="24"/>
          <w:szCs w:val="24"/>
        </w:rPr>
        <w:t>Протокол №</w:t>
      </w:r>
      <w:r w:rsidR="000C68CC" w:rsidRPr="00CB3728">
        <w:rPr>
          <w:b/>
          <w:bCs/>
          <w:caps/>
          <w:sz w:val="24"/>
        </w:rPr>
        <w:t>188/</w:t>
      </w:r>
      <w:r w:rsidR="000C68CC">
        <w:rPr>
          <w:b/>
          <w:bCs/>
          <w:caps/>
          <w:sz w:val="24"/>
        </w:rPr>
        <w:t>УКС</w:t>
      </w:r>
      <w:r w:rsidR="000C68CC" w:rsidRPr="00CB3728">
        <w:rPr>
          <w:b/>
          <w:bCs/>
          <w:caps/>
          <w:sz w:val="24"/>
        </w:rPr>
        <w:t>-Р</w:t>
      </w:r>
    </w:p>
    <w:p w14:paraId="54987276" w14:textId="260EE7C7" w:rsidR="008C2372" w:rsidRPr="005D3216" w:rsidRDefault="002C6710" w:rsidP="005D321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5D3216">
        <w:rPr>
          <w:b/>
          <w:bCs/>
          <w:sz w:val="24"/>
          <w:szCs w:val="24"/>
        </w:rPr>
        <w:t>договора</w:t>
      </w:r>
      <w:proofErr w:type="gramEnd"/>
      <w:r w:rsidRPr="005D3216">
        <w:rPr>
          <w:b/>
          <w:bCs/>
          <w:sz w:val="24"/>
          <w:szCs w:val="24"/>
        </w:rPr>
        <w:t xml:space="preserve"> на выполнение работ: </w:t>
      </w:r>
    </w:p>
    <w:p w14:paraId="2A03CD8F" w14:textId="77777777" w:rsidR="000C68CC" w:rsidRPr="00CB3728" w:rsidRDefault="000C68CC" w:rsidP="000C68C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proofErr w:type="gramStart"/>
      <w:r w:rsidRPr="00CB3728">
        <w:rPr>
          <w:b/>
          <w:bCs/>
          <w:sz w:val="24"/>
          <w:szCs w:val="24"/>
        </w:rPr>
        <w:t>«</w:t>
      </w:r>
      <w:r w:rsidRPr="00CB3728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Pr="00CB3728">
        <w:rPr>
          <w:b/>
          <w:i/>
          <w:sz w:val="24"/>
          <w:szCs w:val="24"/>
        </w:rPr>
        <w:t>кВ</w:t>
      </w:r>
      <w:proofErr w:type="spellEnd"/>
      <w:r w:rsidRPr="00CB3728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Партизанский район, с. Екатериновка, г. </w:t>
      </w:r>
      <w:proofErr w:type="spellStart"/>
      <w:r w:rsidRPr="00CB3728">
        <w:rPr>
          <w:b/>
          <w:i/>
          <w:sz w:val="24"/>
          <w:szCs w:val="24"/>
        </w:rPr>
        <w:t>Партизанск</w:t>
      </w:r>
      <w:proofErr w:type="spellEnd"/>
      <w:r w:rsidRPr="00CB3728">
        <w:rPr>
          <w:b/>
          <w:i/>
          <w:sz w:val="24"/>
          <w:szCs w:val="24"/>
        </w:rPr>
        <w:t xml:space="preserve">, с </w:t>
      </w:r>
      <w:proofErr w:type="spellStart"/>
      <w:r w:rsidRPr="00CB3728">
        <w:rPr>
          <w:b/>
          <w:i/>
          <w:sz w:val="24"/>
          <w:szCs w:val="24"/>
        </w:rPr>
        <w:t>Хмыловка</w:t>
      </w:r>
      <w:proofErr w:type="spellEnd"/>
      <w:r w:rsidRPr="00CB3728">
        <w:rPr>
          <w:b/>
          <w:i/>
          <w:sz w:val="24"/>
          <w:szCs w:val="24"/>
        </w:rPr>
        <w:t xml:space="preserve">, с. Хмельницкое, с. Тигровое, с. Владимиро-Александровское, д. </w:t>
      </w:r>
      <w:proofErr w:type="spellStart"/>
      <w:r w:rsidRPr="00CB3728">
        <w:rPr>
          <w:b/>
          <w:i/>
          <w:sz w:val="24"/>
          <w:szCs w:val="24"/>
        </w:rPr>
        <w:t>Кирилловка</w:t>
      </w:r>
      <w:proofErr w:type="spellEnd"/>
      <w:r w:rsidRPr="00CB3728">
        <w:rPr>
          <w:b/>
          <w:i/>
          <w:sz w:val="24"/>
          <w:szCs w:val="24"/>
        </w:rPr>
        <w:t xml:space="preserve">, с. </w:t>
      </w:r>
      <w:proofErr w:type="spellStart"/>
      <w:r w:rsidRPr="00CB3728">
        <w:rPr>
          <w:b/>
          <w:i/>
          <w:sz w:val="24"/>
          <w:szCs w:val="24"/>
        </w:rPr>
        <w:t>Бровничи</w:t>
      </w:r>
      <w:proofErr w:type="spellEnd"/>
      <w:r w:rsidRPr="00CB3728">
        <w:rPr>
          <w:b/>
          <w:i/>
          <w:sz w:val="24"/>
          <w:szCs w:val="24"/>
        </w:rPr>
        <w:t xml:space="preserve">, с. Золотая Долина, с. Голубовка, с. </w:t>
      </w:r>
      <w:proofErr w:type="spellStart"/>
      <w:r w:rsidRPr="00CB3728">
        <w:rPr>
          <w:b/>
          <w:i/>
          <w:sz w:val="24"/>
          <w:szCs w:val="24"/>
        </w:rPr>
        <w:t>Фроловка</w:t>
      </w:r>
      <w:proofErr w:type="spellEnd"/>
      <w:r w:rsidRPr="00CB3728">
        <w:rPr>
          <w:b/>
          <w:i/>
          <w:sz w:val="24"/>
          <w:szCs w:val="24"/>
        </w:rPr>
        <w:t>, автодорога Находка-Лазо-Ольга-Кавалерово)</w:t>
      </w:r>
      <w:r w:rsidRPr="00CB3728">
        <w:rPr>
          <w:b/>
          <w:bCs/>
          <w:sz w:val="24"/>
          <w:szCs w:val="24"/>
        </w:rPr>
        <w:t xml:space="preserve">». </w:t>
      </w:r>
      <w:proofErr w:type="gramEnd"/>
    </w:p>
    <w:p w14:paraId="6EF1A61C" w14:textId="77777777" w:rsidR="000C68CC" w:rsidRPr="00045032" w:rsidRDefault="000C68CC" w:rsidP="000C68CC">
      <w:pPr>
        <w:suppressAutoHyphens/>
        <w:spacing w:line="240" w:lineRule="auto"/>
        <w:jc w:val="center"/>
        <w:rPr>
          <w:bCs/>
          <w:sz w:val="24"/>
          <w:szCs w:val="24"/>
        </w:rPr>
      </w:pPr>
      <w:r w:rsidRPr="00045032">
        <w:rPr>
          <w:bCs/>
          <w:sz w:val="24"/>
          <w:szCs w:val="24"/>
        </w:rPr>
        <w:t xml:space="preserve"> (Лот № </w:t>
      </w:r>
      <w:r w:rsidRPr="00045032">
        <w:rPr>
          <w:sz w:val="24"/>
          <w:szCs w:val="24"/>
        </w:rPr>
        <w:t>11906</w:t>
      </w:r>
      <w:r w:rsidRPr="00045032">
        <w:rPr>
          <w:bCs/>
          <w:sz w:val="24"/>
          <w:szCs w:val="24"/>
        </w:rPr>
        <w:t>).</w:t>
      </w:r>
    </w:p>
    <w:p w14:paraId="697BC823" w14:textId="4164D6FD" w:rsidR="00240BB6" w:rsidRPr="005D3216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B05465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96D8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» </w:t>
            </w:r>
            <w:r w:rsidR="00096D81">
              <w:rPr>
                <w:sz w:val="24"/>
                <w:szCs w:val="24"/>
              </w:rPr>
              <w:t>февраля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30D7946B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на выполнение работ: </w:t>
      </w:r>
      <w:proofErr w:type="gramStart"/>
      <w:r w:rsidRPr="00003A9D">
        <w:rPr>
          <w:b/>
          <w:bCs/>
          <w:sz w:val="24"/>
          <w:szCs w:val="24"/>
        </w:rPr>
        <w:t>«</w:t>
      </w:r>
      <w:r w:rsidR="000C68CC" w:rsidRPr="00CB3728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0C68CC" w:rsidRPr="00CB3728">
        <w:rPr>
          <w:b/>
          <w:i/>
          <w:sz w:val="24"/>
          <w:szCs w:val="24"/>
        </w:rPr>
        <w:t>кВ</w:t>
      </w:r>
      <w:proofErr w:type="spellEnd"/>
      <w:r w:rsidR="000C68CC" w:rsidRPr="00CB3728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Партизанский район, с. Екатериновка, г. </w:t>
      </w:r>
      <w:proofErr w:type="spellStart"/>
      <w:r w:rsidR="000C68CC" w:rsidRPr="00CB3728">
        <w:rPr>
          <w:b/>
          <w:i/>
          <w:sz w:val="24"/>
          <w:szCs w:val="24"/>
        </w:rPr>
        <w:t>Партизанск</w:t>
      </w:r>
      <w:proofErr w:type="spellEnd"/>
      <w:r w:rsidR="000C68CC" w:rsidRPr="00CB3728">
        <w:rPr>
          <w:b/>
          <w:i/>
          <w:sz w:val="24"/>
          <w:szCs w:val="24"/>
        </w:rPr>
        <w:t xml:space="preserve">, с </w:t>
      </w:r>
      <w:proofErr w:type="spellStart"/>
      <w:r w:rsidR="000C68CC" w:rsidRPr="00CB3728">
        <w:rPr>
          <w:b/>
          <w:i/>
          <w:sz w:val="24"/>
          <w:szCs w:val="24"/>
        </w:rPr>
        <w:t>Хмыловка</w:t>
      </w:r>
      <w:proofErr w:type="spellEnd"/>
      <w:r w:rsidR="000C68CC" w:rsidRPr="00CB3728">
        <w:rPr>
          <w:b/>
          <w:i/>
          <w:sz w:val="24"/>
          <w:szCs w:val="24"/>
        </w:rPr>
        <w:t xml:space="preserve">, с. Хмельницкое, с. Тигровое, с. Владимиро-Александровское, д. </w:t>
      </w:r>
      <w:proofErr w:type="spellStart"/>
      <w:r w:rsidR="000C68CC" w:rsidRPr="00CB3728">
        <w:rPr>
          <w:b/>
          <w:i/>
          <w:sz w:val="24"/>
          <w:szCs w:val="24"/>
        </w:rPr>
        <w:t>Кирилловка</w:t>
      </w:r>
      <w:proofErr w:type="spellEnd"/>
      <w:r w:rsidR="000C68CC" w:rsidRPr="00CB3728">
        <w:rPr>
          <w:b/>
          <w:i/>
          <w:sz w:val="24"/>
          <w:szCs w:val="24"/>
        </w:rPr>
        <w:t xml:space="preserve">, с. </w:t>
      </w:r>
      <w:proofErr w:type="spellStart"/>
      <w:r w:rsidR="000C68CC" w:rsidRPr="00CB3728">
        <w:rPr>
          <w:b/>
          <w:i/>
          <w:sz w:val="24"/>
          <w:szCs w:val="24"/>
        </w:rPr>
        <w:t>Бровничи</w:t>
      </w:r>
      <w:proofErr w:type="spellEnd"/>
      <w:r w:rsidR="000C68CC" w:rsidRPr="00CB3728">
        <w:rPr>
          <w:b/>
          <w:i/>
          <w:sz w:val="24"/>
          <w:szCs w:val="24"/>
        </w:rPr>
        <w:t xml:space="preserve">, с. Золотая Долина, с. Голубовка, с. </w:t>
      </w:r>
      <w:proofErr w:type="spellStart"/>
      <w:r w:rsidR="000C68CC" w:rsidRPr="00CB3728">
        <w:rPr>
          <w:b/>
          <w:i/>
          <w:sz w:val="24"/>
          <w:szCs w:val="24"/>
        </w:rPr>
        <w:t>Фроловка</w:t>
      </w:r>
      <w:proofErr w:type="spellEnd"/>
      <w:r w:rsidR="000C68CC" w:rsidRPr="00CB3728">
        <w:rPr>
          <w:b/>
          <w:i/>
          <w:sz w:val="24"/>
          <w:szCs w:val="24"/>
        </w:rPr>
        <w:t>, автодорога Находка-Лазо-Ольга-Кавалерово)</w:t>
      </w:r>
      <w:r w:rsidRPr="00003A9D">
        <w:rPr>
          <w:b/>
          <w:bCs/>
          <w:sz w:val="24"/>
          <w:szCs w:val="24"/>
        </w:rPr>
        <w:t>».</w:t>
      </w:r>
      <w:proofErr w:type="gramEnd"/>
      <w:r w:rsidRPr="00003A9D">
        <w:rPr>
          <w:b/>
          <w:bCs/>
          <w:sz w:val="24"/>
          <w:szCs w:val="24"/>
        </w:rPr>
        <w:t xml:space="preserve">  (</w:t>
      </w:r>
      <w:r w:rsidRPr="006C2925">
        <w:rPr>
          <w:bCs/>
          <w:sz w:val="24"/>
          <w:szCs w:val="24"/>
        </w:rPr>
        <w:t xml:space="preserve">Лот № </w:t>
      </w:r>
      <w:r w:rsidR="000C68CC">
        <w:rPr>
          <w:bCs/>
          <w:sz w:val="24"/>
          <w:szCs w:val="24"/>
        </w:rPr>
        <w:t>11906</w:t>
      </w:r>
      <w:r w:rsidRPr="006C2925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48DC3AC8" w14:textId="77777777" w:rsidR="00BD2549" w:rsidRDefault="00BD2549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7E98B55" w:rsidR="00993626" w:rsidRPr="000C68C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0C68CC" w:rsidRPr="000C68CC">
        <w:rPr>
          <w:sz w:val="24"/>
          <w:szCs w:val="24"/>
        </w:rPr>
        <w:t>6 (шесть) заявок</w:t>
      </w:r>
      <w:r w:rsidRPr="000C68C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662"/>
      </w:tblGrid>
      <w:tr w:rsidR="00E21178" w:rsidRPr="00664D4C" w14:paraId="54DD3416" w14:textId="77777777" w:rsidTr="00317B71">
        <w:trPr>
          <w:trHeight w:val="420"/>
          <w:tblHeader/>
        </w:trPr>
        <w:tc>
          <w:tcPr>
            <w:tcW w:w="709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662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0C68CC" w:rsidRPr="007A598F" w14:paraId="4CCD4168" w14:textId="77777777" w:rsidTr="00317B71">
        <w:trPr>
          <w:trHeight w:val="330"/>
          <w:tblHeader/>
        </w:trPr>
        <w:tc>
          <w:tcPr>
            <w:tcW w:w="709" w:type="dxa"/>
            <w:vAlign w:val="center"/>
          </w:tcPr>
          <w:p w14:paraId="45242627" w14:textId="77777777" w:rsidR="000C68CC" w:rsidRPr="00EC38FF" w:rsidRDefault="000C68CC" w:rsidP="008B36AA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AC1BF9E" w14:textId="4CC779B7" w:rsidR="000C68CC" w:rsidRPr="007A598F" w:rsidRDefault="000C68CC" w:rsidP="00E2117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25.01.2019 07:40</w:t>
            </w:r>
          </w:p>
        </w:tc>
        <w:tc>
          <w:tcPr>
            <w:tcW w:w="6662" w:type="dxa"/>
          </w:tcPr>
          <w:p w14:paraId="16D8912B" w14:textId="392E95AE" w:rsidR="000C68CC" w:rsidRPr="00EC38FF" w:rsidRDefault="000C68CC" w:rsidP="006C292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E0FB8">
              <w:rPr>
                <w:b/>
                <w:i/>
                <w:sz w:val="24"/>
                <w:szCs w:val="24"/>
              </w:rPr>
              <w:t>ООО "ЭРЛАНГ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40115779/253601001 </w:t>
            </w:r>
            <w:r w:rsidRPr="00BE0FB8">
              <w:rPr>
                <w:sz w:val="24"/>
                <w:szCs w:val="24"/>
              </w:rPr>
              <w:br/>
              <w:t>ОГРН 1052504451515</w:t>
            </w:r>
          </w:p>
        </w:tc>
      </w:tr>
      <w:tr w:rsidR="000C68CC" w:rsidRPr="00455714" w14:paraId="01930BD1" w14:textId="77777777" w:rsidTr="00317B71">
        <w:trPr>
          <w:trHeight w:val="378"/>
          <w:tblHeader/>
        </w:trPr>
        <w:tc>
          <w:tcPr>
            <w:tcW w:w="709" w:type="dxa"/>
            <w:vAlign w:val="center"/>
          </w:tcPr>
          <w:p w14:paraId="79530A12" w14:textId="77777777" w:rsidR="000C68CC" w:rsidRPr="00455714" w:rsidRDefault="000C68CC" w:rsidP="008B36AA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7C7D68" w14:textId="49A3CCD8" w:rsidR="000C68CC" w:rsidRPr="00455714" w:rsidRDefault="000C68CC" w:rsidP="00E2117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03.02.2019 09:30</w:t>
            </w:r>
          </w:p>
        </w:tc>
        <w:tc>
          <w:tcPr>
            <w:tcW w:w="6662" w:type="dxa"/>
          </w:tcPr>
          <w:p w14:paraId="01B645D6" w14:textId="359B6762" w:rsidR="000C68CC" w:rsidRPr="00455714" w:rsidRDefault="000C68CC" w:rsidP="006C29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ТЕХЦЕНТР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9057716/253901001 </w:t>
            </w:r>
            <w:r w:rsidRPr="00BE0FB8">
              <w:rPr>
                <w:sz w:val="24"/>
                <w:szCs w:val="24"/>
              </w:rPr>
              <w:br/>
              <w:t>ОГРН 1032502131056</w:t>
            </w:r>
          </w:p>
        </w:tc>
      </w:tr>
      <w:tr w:rsidR="000C68CC" w:rsidRPr="00455714" w14:paraId="0CD9FE01" w14:textId="77777777" w:rsidTr="00317B71">
        <w:trPr>
          <w:trHeight w:val="378"/>
          <w:tblHeader/>
        </w:trPr>
        <w:tc>
          <w:tcPr>
            <w:tcW w:w="709" w:type="dxa"/>
            <w:vAlign w:val="center"/>
          </w:tcPr>
          <w:p w14:paraId="3B59CB31" w14:textId="77777777" w:rsidR="000C68CC" w:rsidRPr="00455714" w:rsidRDefault="000C68CC" w:rsidP="008B36AA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D4DBE2" w14:textId="264932A3" w:rsidR="000C68CC" w:rsidRPr="00C17504" w:rsidRDefault="000C68CC" w:rsidP="00E21178">
            <w:pPr>
              <w:spacing w:line="240" w:lineRule="auto"/>
              <w:rPr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04.02.2019 00:33</w:t>
            </w:r>
          </w:p>
        </w:tc>
        <w:tc>
          <w:tcPr>
            <w:tcW w:w="6662" w:type="dxa"/>
          </w:tcPr>
          <w:p w14:paraId="47045913" w14:textId="36A5B7A9" w:rsidR="000C68CC" w:rsidRPr="006B71D3" w:rsidRDefault="000C68CC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производственно-коммерческая компания "</w:t>
            </w:r>
            <w:proofErr w:type="spellStart"/>
            <w:r w:rsidRPr="00BE0FB8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BE0FB8">
              <w:rPr>
                <w:b/>
                <w:i/>
                <w:sz w:val="24"/>
                <w:szCs w:val="24"/>
              </w:rPr>
              <w:t>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6323033935/632101001 </w:t>
            </w:r>
            <w:r w:rsidRPr="00BE0FB8">
              <w:rPr>
                <w:sz w:val="24"/>
                <w:szCs w:val="24"/>
              </w:rPr>
              <w:br/>
              <w:t>ОГРН 1036301054877</w:t>
            </w:r>
          </w:p>
        </w:tc>
      </w:tr>
      <w:tr w:rsidR="000C68CC" w:rsidRPr="00455714" w14:paraId="5F40A1FD" w14:textId="77777777" w:rsidTr="00317B71">
        <w:trPr>
          <w:trHeight w:val="378"/>
          <w:tblHeader/>
        </w:trPr>
        <w:tc>
          <w:tcPr>
            <w:tcW w:w="709" w:type="dxa"/>
            <w:vAlign w:val="center"/>
          </w:tcPr>
          <w:p w14:paraId="2084B4D9" w14:textId="77777777" w:rsidR="000C68CC" w:rsidRPr="00455714" w:rsidRDefault="000C68CC" w:rsidP="008B36AA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1AAE11" w14:textId="6549F17E" w:rsidR="000C68CC" w:rsidRPr="00C17504" w:rsidRDefault="000C68CC" w:rsidP="00E21178">
            <w:pPr>
              <w:spacing w:line="240" w:lineRule="auto"/>
              <w:rPr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04.02.2019 03:01</w:t>
            </w:r>
          </w:p>
        </w:tc>
        <w:tc>
          <w:tcPr>
            <w:tcW w:w="6662" w:type="dxa"/>
          </w:tcPr>
          <w:p w14:paraId="009495BA" w14:textId="6CA5EE49" w:rsidR="000C68CC" w:rsidRPr="006B71D3" w:rsidRDefault="000C68CC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11099508/251101001 </w:t>
            </w:r>
            <w:r w:rsidRPr="00BE0FB8">
              <w:rPr>
                <w:sz w:val="24"/>
                <w:szCs w:val="24"/>
              </w:rPr>
              <w:br/>
              <w:t>ОГРН 1162511053033</w:t>
            </w:r>
          </w:p>
        </w:tc>
      </w:tr>
      <w:tr w:rsidR="000C68CC" w:rsidRPr="00455714" w14:paraId="787519EE" w14:textId="77777777" w:rsidTr="00317B71">
        <w:trPr>
          <w:trHeight w:val="378"/>
          <w:tblHeader/>
        </w:trPr>
        <w:tc>
          <w:tcPr>
            <w:tcW w:w="709" w:type="dxa"/>
            <w:vAlign w:val="center"/>
          </w:tcPr>
          <w:p w14:paraId="360976C2" w14:textId="77777777" w:rsidR="000C68CC" w:rsidRPr="00455714" w:rsidRDefault="000C68CC" w:rsidP="008B36AA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41DB82F" w14:textId="60C2569F" w:rsidR="000C68CC" w:rsidRPr="003434AB" w:rsidRDefault="000C68CC" w:rsidP="00E21178">
            <w:pPr>
              <w:spacing w:line="240" w:lineRule="auto"/>
              <w:rPr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04.02.2019 07:29</w:t>
            </w:r>
          </w:p>
        </w:tc>
        <w:tc>
          <w:tcPr>
            <w:tcW w:w="6662" w:type="dxa"/>
          </w:tcPr>
          <w:p w14:paraId="232FB666" w14:textId="34B34E39" w:rsidR="000C68CC" w:rsidRPr="003434AB" w:rsidRDefault="000C68CC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08071647/250801001 </w:t>
            </w:r>
            <w:r w:rsidRPr="00BE0FB8">
              <w:rPr>
                <w:sz w:val="24"/>
                <w:szCs w:val="24"/>
              </w:rPr>
              <w:br/>
              <w:t>ОГРН 1052501715661</w:t>
            </w:r>
          </w:p>
        </w:tc>
      </w:tr>
      <w:tr w:rsidR="000C68CC" w:rsidRPr="00455714" w14:paraId="123DEB2E" w14:textId="77777777" w:rsidTr="00317B71">
        <w:trPr>
          <w:trHeight w:val="378"/>
          <w:tblHeader/>
        </w:trPr>
        <w:tc>
          <w:tcPr>
            <w:tcW w:w="709" w:type="dxa"/>
            <w:vAlign w:val="center"/>
          </w:tcPr>
          <w:p w14:paraId="3594F4C7" w14:textId="77777777" w:rsidR="000C68CC" w:rsidRPr="00455714" w:rsidRDefault="000C68CC" w:rsidP="008B36AA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7F4DA9" w14:textId="1A820887" w:rsidR="000C68CC" w:rsidRPr="003434AB" w:rsidRDefault="000C68CC" w:rsidP="00E21178">
            <w:pPr>
              <w:spacing w:line="240" w:lineRule="auto"/>
              <w:rPr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04.02.2019 07:41</w:t>
            </w:r>
          </w:p>
        </w:tc>
        <w:tc>
          <w:tcPr>
            <w:tcW w:w="6662" w:type="dxa"/>
          </w:tcPr>
          <w:p w14:paraId="64D31E4A" w14:textId="5DCCA32B" w:rsidR="000C68CC" w:rsidRPr="003434AB" w:rsidRDefault="000C68CC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BE0FB8">
              <w:rPr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BE0FB8">
              <w:rPr>
                <w:b/>
                <w:i/>
                <w:sz w:val="24"/>
                <w:szCs w:val="24"/>
              </w:rPr>
              <w:t>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6299964/253601001 </w:t>
            </w:r>
            <w:r w:rsidRPr="00BE0FB8">
              <w:rPr>
                <w:sz w:val="24"/>
                <w:szCs w:val="24"/>
              </w:rPr>
              <w:br/>
              <w:t>ОГРН 1162536097866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39E2B921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2B4195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2B4195">
        <w:rPr>
          <w:sz w:val="24"/>
          <w:szCs w:val="24"/>
        </w:rPr>
        <w:t>две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2B4195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233B4FB1" w14:textId="77777777" w:rsidR="00317B71" w:rsidRDefault="00317B71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341377E" w14:textId="77777777" w:rsidR="00317B71" w:rsidRDefault="00317B71" w:rsidP="00317B71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6D822236" w14:textId="77777777" w:rsidR="002B4195" w:rsidRDefault="002B4195" w:rsidP="002B4195">
      <w:pPr>
        <w:pStyle w:val="25"/>
        <w:numPr>
          <w:ilvl w:val="0"/>
          <w:numId w:val="13"/>
        </w:numPr>
        <w:ind w:left="426" w:hanging="426"/>
        <w:rPr>
          <w:b/>
          <w:i/>
          <w:sz w:val="24"/>
        </w:rPr>
      </w:pPr>
      <w:r w:rsidRPr="004570FB">
        <w:rPr>
          <w:sz w:val="24"/>
        </w:rPr>
        <w:t xml:space="preserve">Об отклонении заявки </w:t>
      </w:r>
      <w:r w:rsidRPr="0024026D">
        <w:rPr>
          <w:sz w:val="24"/>
        </w:rPr>
        <w:t xml:space="preserve">Участника </w:t>
      </w:r>
      <w:r w:rsidRPr="00F37766">
        <w:rPr>
          <w:b/>
          <w:i/>
          <w:sz w:val="24"/>
        </w:rPr>
        <w:t xml:space="preserve">ООО СТРОИТЕЛЬНАЯ КОМПАНИЯ "МОНТАЖ-СЕРВИС". </w:t>
      </w:r>
    </w:p>
    <w:p w14:paraId="346753C6" w14:textId="77777777" w:rsidR="002B4195" w:rsidRPr="008A4B39" w:rsidRDefault="002B4195" w:rsidP="002B4195">
      <w:pPr>
        <w:pStyle w:val="25"/>
        <w:numPr>
          <w:ilvl w:val="0"/>
          <w:numId w:val="13"/>
        </w:numPr>
        <w:ind w:left="426" w:hanging="426"/>
        <w:rPr>
          <w:b/>
          <w:i/>
          <w:sz w:val="24"/>
        </w:rPr>
      </w:pPr>
      <w:r w:rsidRPr="004570FB">
        <w:rPr>
          <w:sz w:val="24"/>
        </w:rPr>
        <w:t xml:space="preserve">Об отклонении заявки </w:t>
      </w:r>
      <w:r w:rsidRPr="0024026D">
        <w:rPr>
          <w:sz w:val="24"/>
        </w:rPr>
        <w:t xml:space="preserve">Участника </w:t>
      </w:r>
      <w:r w:rsidRPr="00BE0FB8">
        <w:rPr>
          <w:b/>
          <w:i/>
          <w:sz w:val="24"/>
        </w:rPr>
        <w:t>ООО производственно-коммерческая компания "</w:t>
      </w:r>
      <w:proofErr w:type="spellStart"/>
      <w:r w:rsidRPr="00BE0FB8">
        <w:rPr>
          <w:b/>
          <w:i/>
          <w:sz w:val="24"/>
        </w:rPr>
        <w:t>Электросервис</w:t>
      </w:r>
      <w:proofErr w:type="spellEnd"/>
      <w:r w:rsidRPr="00BE0FB8">
        <w:rPr>
          <w:b/>
          <w:i/>
          <w:sz w:val="24"/>
        </w:rPr>
        <w:t>"</w:t>
      </w:r>
      <w:r>
        <w:rPr>
          <w:sz w:val="24"/>
        </w:rPr>
        <w:t>.</w:t>
      </w:r>
    </w:p>
    <w:p w14:paraId="73293129" w14:textId="77777777" w:rsidR="00317B71" w:rsidRPr="00CB3728" w:rsidRDefault="00317B71" w:rsidP="00317B71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 xml:space="preserve">О признании заявок </w:t>
      </w:r>
      <w:proofErr w:type="gramStart"/>
      <w:r w:rsidRPr="00CB3728">
        <w:rPr>
          <w:sz w:val="24"/>
        </w:rPr>
        <w:t>соответствующими</w:t>
      </w:r>
      <w:proofErr w:type="gramEnd"/>
      <w:r w:rsidRPr="00CB3728">
        <w:rPr>
          <w:sz w:val="24"/>
        </w:rPr>
        <w:t xml:space="preserve">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0E4FE091" w:rsidR="006C2925" w:rsidRPr="00BC7A22" w:rsidRDefault="00317B71" w:rsidP="00317B71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56CF3E5" w14:textId="77777777" w:rsidR="00317B71" w:rsidRDefault="00317B71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spacing w:line="240" w:lineRule="auto"/>
        <w:rPr>
          <w:b/>
          <w:snapToGrid/>
          <w:sz w:val="24"/>
          <w:szCs w:val="24"/>
        </w:rPr>
      </w:pPr>
    </w:p>
    <w:p w14:paraId="5762B844" w14:textId="77777777" w:rsidR="00317B71" w:rsidRPr="00CB3728" w:rsidRDefault="00317B71" w:rsidP="00317B71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t>Признать объем полученной информации достаточным для принятия решения.</w:t>
      </w:r>
    </w:p>
    <w:p w14:paraId="0143FD98" w14:textId="77777777" w:rsidR="00317B71" w:rsidRPr="00CB3728" w:rsidRDefault="00317B71" w:rsidP="00317B71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119"/>
        <w:gridCol w:w="2551"/>
      </w:tblGrid>
      <w:tr w:rsidR="00317B71" w:rsidRPr="00CB3728" w14:paraId="799CB901" w14:textId="77777777" w:rsidTr="00BA1706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4717C" w14:textId="77777777" w:rsidR="00317B71" w:rsidRPr="00CB3728" w:rsidRDefault="00317B71" w:rsidP="00BA17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30625D8B" w14:textId="77777777" w:rsidR="00317B71" w:rsidRPr="00CB3728" w:rsidRDefault="00317B71" w:rsidP="00BA170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CB3728">
              <w:rPr>
                <w:sz w:val="24"/>
                <w:szCs w:val="24"/>
              </w:rPr>
              <w:t>п</w:t>
            </w:r>
            <w:proofErr w:type="gramEnd"/>
            <w:r w:rsidRPr="00CB3728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B6504" w14:textId="77777777" w:rsidR="00317B71" w:rsidRPr="00CB3728" w:rsidRDefault="00317B71" w:rsidP="00BA170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F1F88" w14:textId="77777777" w:rsidR="00317B71" w:rsidRPr="00CB3728" w:rsidRDefault="00317B71" w:rsidP="00BA170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60799B2A" w14:textId="77777777" w:rsidR="00317B71" w:rsidRPr="00CB3728" w:rsidRDefault="00317B71" w:rsidP="00BA170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296B7" w14:textId="77777777" w:rsidR="00317B71" w:rsidRPr="00CB3728" w:rsidRDefault="00317B71" w:rsidP="00BA170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317B71" w:rsidRPr="00CB3728" w14:paraId="2460C640" w14:textId="77777777" w:rsidTr="00BA1706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42FE" w14:textId="77777777" w:rsidR="00317B71" w:rsidRPr="00CB3728" w:rsidRDefault="00317B71" w:rsidP="00317B71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C5D8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ЭРЛАНГ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40115779/253601001 </w:t>
            </w:r>
            <w:r w:rsidRPr="00BE0FB8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B274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 100 000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F4D0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25.01.2019 07:40</w:t>
            </w:r>
          </w:p>
        </w:tc>
      </w:tr>
      <w:tr w:rsidR="00317B71" w:rsidRPr="00CB3728" w14:paraId="340D17E1" w14:textId="77777777" w:rsidTr="00BA1706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544D" w14:textId="77777777" w:rsidR="00317B71" w:rsidRPr="00CB3728" w:rsidRDefault="00317B71" w:rsidP="00317B71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D9A8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ТЕХЦЕНТР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9057716/253901001 </w:t>
            </w:r>
            <w:r w:rsidRPr="00BE0FB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A0AC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 424 643.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F1DA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03.02.2019 09:30</w:t>
            </w:r>
          </w:p>
        </w:tc>
      </w:tr>
      <w:tr w:rsidR="00317B71" w:rsidRPr="00CB3728" w14:paraId="2F410FEE" w14:textId="77777777" w:rsidTr="00BA1706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EADA" w14:textId="77777777" w:rsidR="00317B71" w:rsidRPr="00CB3728" w:rsidRDefault="00317B71" w:rsidP="00317B71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9E6A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производственно-коммерческая компания "</w:t>
            </w:r>
            <w:proofErr w:type="spellStart"/>
            <w:r w:rsidRPr="00BE0FB8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BE0FB8">
              <w:rPr>
                <w:b/>
                <w:i/>
                <w:sz w:val="24"/>
                <w:szCs w:val="24"/>
              </w:rPr>
              <w:t>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6323033935/632101001 </w:t>
            </w:r>
            <w:r w:rsidRPr="00BE0FB8">
              <w:rPr>
                <w:sz w:val="24"/>
                <w:szCs w:val="24"/>
              </w:rPr>
              <w:br/>
              <w:t>ОГРН 10363010548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0DAA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 398 522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25B4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04.02.2019 00:33</w:t>
            </w:r>
          </w:p>
        </w:tc>
      </w:tr>
      <w:tr w:rsidR="00317B71" w:rsidRPr="00CB3728" w14:paraId="6D7187D2" w14:textId="77777777" w:rsidTr="00BA1706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75F" w14:textId="77777777" w:rsidR="00317B71" w:rsidRPr="00CB3728" w:rsidRDefault="00317B71" w:rsidP="00317B71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F685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11099508/251101001 </w:t>
            </w:r>
            <w:r w:rsidRPr="00BE0FB8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FB4C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 169 248.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682F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04.02.2019 03:01</w:t>
            </w:r>
          </w:p>
        </w:tc>
      </w:tr>
      <w:tr w:rsidR="00317B71" w:rsidRPr="00CB3728" w14:paraId="2131D327" w14:textId="77777777" w:rsidTr="00BA1706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7EB2" w14:textId="77777777" w:rsidR="00317B71" w:rsidRPr="00CB3728" w:rsidRDefault="00317B71" w:rsidP="00317B71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52CD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08071647/250801001 </w:t>
            </w:r>
            <w:r w:rsidRPr="00BE0FB8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37AB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 000 000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99F9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04.02.2019 07:29</w:t>
            </w:r>
          </w:p>
        </w:tc>
      </w:tr>
      <w:tr w:rsidR="00317B71" w:rsidRPr="00CB3728" w14:paraId="646C0084" w14:textId="77777777" w:rsidTr="00BA1706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5603" w14:textId="77777777" w:rsidR="00317B71" w:rsidRPr="00CB3728" w:rsidRDefault="00317B71" w:rsidP="00317B71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891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BE0FB8">
              <w:rPr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BE0FB8">
              <w:rPr>
                <w:b/>
                <w:i/>
                <w:sz w:val="24"/>
                <w:szCs w:val="24"/>
              </w:rPr>
              <w:t>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6299964/253601001 </w:t>
            </w:r>
            <w:r w:rsidRPr="00BE0FB8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5DD0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 670 000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009A" w14:textId="77777777" w:rsidR="00317B71" w:rsidRPr="00CB3728" w:rsidRDefault="00317B71" w:rsidP="00BA1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04.02.2019 07:41</w:t>
            </w:r>
          </w:p>
        </w:tc>
      </w:tr>
    </w:tbl>
    <w:p w14:paraId="4C6AF09D" w14:textId="77777777" w:rsidR="000C68CC" w:rsidRDefault="000C68CC" w:rsidP="006C2925">
      <w:pPr>
        <w:spacing w:line="240" w:lineRule="auto"/>
        <w:rPr>
          <w:b/>
          <w:snapToGrid/>
          <w:sz w:val="24"/>
          <w:szCs w:val="24"/>
        </w:rPr>
      </w:pPr>
    </w:p>
    <w:p w14:paraId="3D9D943F" w14:textId="77777777" w:rsidR="000C68CC" w:rsidRDefault="000C68CC" w:rsidP="006C2925">
      <w:pPr>
        <w:spacing w:line="240" w:lineRule="auto"/>
        <w:rPr>
          <w:b/>
          <w:snapToGrid/>
          <w:sz w:val="24"/>
          <w:szCs w:val="24"/>
        </w:rPr>
      </w:pPr>
    </w:p>
    <w:p w14:paraId="2FD573AE" w14:textId="77777777" w:rsidR="00317B71" w:rsidRDefault="00317B71" w:rsidP="006C2925">
      <w:pPr>
        <w:spacing w:line="240" w:lineRule="auto"/>
        <w:rPr>
          <w:b/>
          <w:snapToGrid/>
          <w:sz w:val="24"/>
          <w:szCs w:val="24"/>
        </w:rPr>
      </w:pPr>
    </w:p>
    <w:p w14:paraId="2AC3ABBC" w14:textId="77777777" w:rsidR="00317B71" w:rsidRDefault="00317B71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527154AB" w14:textId="613D4D07" w:rsidR="00317B71" w:rsidRDefault="00317B71" w:rsidP="00317B71">
      <w:pPr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клонить заявку Участника </w:t>
      </w:r>
      <w:r w:rsidRPr="00BE0FB8">
        <w:rPr>
          <w:b/>
          <w:i/>
          <w:sz w:val="24"/>
          <w:szCs w:val="24"/>
        </w:rPr>
        <w:t>ООО СТРОИТЕЛЬНАЯ КОМПАНИЯ "МОНТАЖ-СЕРВИС"</w:t>
      </w:r>
      <w:r w:rsidRPr="00BE0F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>основании п. 4.9.6 а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317B71" w14:paraId="31AEE152" w14:textId="77777777" w:rsidTr="00BA17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FC63" w14:textId="77777777" w:rsidR="00317B71" w:rsidRDefault="00317B71" w:rsidP="00BA1706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AC1" w14:textId="77777777" w:rsidR="00317B71" w:rsidRDefault="00317B71" w:rsidP="00BA1706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17B71" w14:paraId="71AD3CB5" w14:textId="77777777" w:rsidTr="00BA1706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D26" w14:textId="77777777" w:rsidR="00317B71" w:rsidRDefault="00317B71" w:rsidP="00BA1706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3C9" w14:textId="77777777" w:rsidR="00317B71" w:rsidRDefault="00317B71" w:rsidP="00BA1706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proofErr w:type="gramStart"/>
            <w:r w:rsidRPr="00704551">
              <w:rPr>
                <w:sz w:val="24"/>
                <w:szCs w:val="24"/>
              </w:rPr>
              <w:t>Участник не предоставил</w:t>
            </w:r>
            <w:r>
              <w:rPr>
                <w:sz w:val="24"/>
                <w:szCs w:val="24"/>
              </w:rPr>
              <w:t xml:space="preserve"> </w:t>
            </w:r>
            <w:r w:rsidRPr="008F5C2B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>я</w:t>
            </w:r>
            <w:r w:rsidRPr="008F5C2B">
              <w:rPr>
                <w:sz w:val="24"/>
                <w:szCs w:val="24"/>
              </w:rPr>
              <w:t>, подтверждающи</w:t>
            </w:r>
            <w:r>
              <w:rPr>
                <w:sz w:val="24"/>
                <w:szCs w:val="24"/>
              </w:rPr>
              <w:t>е</w:t>
            </w:r>
            <w:r w:rsidRPr="008F5C2B">
              <w:rPr>
                <w:sz w:val="24"/>
                <w:szCs w:val="24"/>
              </w:rPr>
              <w:t xml:space="preserve"> соответствие </w:t>
            </w:r>
            <w:r>
              <w:rPr>
                <w:sz w:val="24"/>
                <w:szCs w:val="24"/>
              </w:rPr>
              <w:t>требованиям к МТР,</w:t>
            </w:r>
            <w:r w:rsidRPr="00704551">
              <w:rPr>
                <w:sz w:val="24"/>
                <w:szCs w:val="24"/>
              </w:rPr>
              <w:t xml:space="preserve"> что не соответствует</w:t>
            </w:r>
            <w:r>
              <w:rPr>
                <w:sz w:val="24"/>
                <w:szCs w:val="24"/>
              </w:rPr>
              <w:t xml:space="preserve"> </w:t>
            </w:r>
            <w:r w:rsidRPr="008F5C2B">
              <w:rPr>
                <w:sz w:val="24"/>
                <w:szCs w:val="24"/>
              </w:rPr>
              <w:t>п.6.3 ТЗ</w:t>
            </w:r>
            <w:r>
              <w:rPr>
                <w:sz w:val="24"/>
                <w:szCs w:val="24"/>
              </w:rPr>
              <w:t xml:space="preserve">; </w:t>
            </w:r>
            <w:r w:rsidRPr="008F5C2B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у</w:t>
            </w:r>
            <w:r w:rsidRPr="008F5C2B">
              <w:rPr>
                <w:sz w:val="24"/>
                <w:szCs w:val="24"/>
              </w:rPr>
              <w:t xml:space="preserve"> о материально-технических ресурсах</w:t>
            </w:r>
            <w:r>
              <w:rPr>
                <w:sz w:val="24"/>
                <w:szCs w:val="24"/>
              </w:rPr>
              <w:t xml:space="preserve">, </w:t>
            </w:r>
            <w:r w:rsidRPr="00704551">
              <w:rPr>
                <w:sz w:val="24"/>
                <w:szCs w:val="24"/>
              </w:rPr>
              <w:t>что не соответствует</w:t>
            </w:r>
            <w:r>
              <w:rPr>
                <w:sz w:val="24"/>
                <w:szCs w:val="24"/>
              </w:rPr>
              <w:t xml:space="preserve"> </w:t>
            </w:r>
            <w:r w:rsidRPr="008F5C2B">
              <w:rPr>
                <w:sz w:val="24"/>
                <w:szCs w:val="24"/>
              </w:rPr>
              <w:t>п.7.10 Документации о закупке</w:t>
            </w:r>
            <w:r>
              <w:rPr>
                <w:sz w:val="24"/>
                <w:szCs w:val="24"/>
              </w:rPr>
              <w:t xml:space="preserve">; </w:t>
            </w:r>
            <w:r w:rsidRPr="008F5C2B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>я</w:t>
            </w:r>
            <w:r w:rsidRPr="008F5C2B">
              <w:rPr>
                <w:sz w:val="24"/>
                <w:szCs w:val="24"/>
              </w:rPr>
              <w:t>, подтверждающи</w:t>
            </w:r>
            <w:r>
              <w:rPr>
                <w:sz w:val="24"/>
                <w:szCs w:val="24"/>
              </w:rPr>
              <w:t>е</w:t>
            </w:r>
            <w:r w:rsidRPr="008F5C2B">
              <w:rPr>
                <w:sz w:val="24"/>
                <w:szCs w:val="24"/>
              </w:rPr>
              <w:t xml:space="preserve"> соответствие требованиям к персоналу </w:t>
            </w:r>
            <w:r>
              <w:rPr>
                <w:sz w:val="24"/>
                <w:szCs w:val="24"/>
              </w:rPr>
              <w:t>Участника,</w:t>
            </w:r>
            <w:r w:rsidRPr="00704551">
              <w:rPr>
                <w:sz w:val="24"/>
                <w:szCs w:val="24"/>
              </w:rPr>
              <w:t xml:space="preserve"> что не соответствует</w:t>
            </w:r>
            <w:r>
              <w:rPr>
                <w:sz w:val="24"/>
                <w:szCs w:val="24"/>
              </w:rPr>
              <w:t xml:space="preserve"> </w:t>
            </w:r>
            <w:r w:rsidRPr="008F5C2B">
              <w:rPr>
                <w:sz w:val="24"/>
                <w:szCs w:val="24"/>
              </w:rPr>
              <w:t>п.6.5 ТЗ</w:t>
            </w:r>
            <w:r>
              <w:rPr>
                <w:sz w:val="24"/>
                <w:szCs w:val="24"/>
              </w:rPr>
              <w:t xml:space="preserve">; справку </w:t>
            </w:r>
            <w:r w:rsidRPr="008F5C2B">
              <w:rPr>
                <w:sz w:val="24"/>
                <w:szCs w:val="24"/>
              </w:rPr>
              <w:t>о кадровых</w:t>
            </w:r>
            <w:r>
              <w:rPr>
                <w:sz w:val="24"/>
                <w:szCs w:val="24"/>
              </w:rPr>
              <w:t xml:space="preserve"> ресурсах,</w:t>
            </w:r>
            <w:r w:rsidRPr="00704551">
              <w:rPr>
                <w:sz w:val="24"/>
                <w:szCs w:val="24"/>
              </w:rPr>
              <w:t xml:space="preserve"> что не соответствует</w:t>
            </w:r>
            <w:r>
              <w:rPr>
                <w:sz w:val="24"/>
                <w:szCs w:val="24"/>
              </w:rPr>
              <w:t xml:space="preserve"> </w:t>
            </w:r>
            <w:r w:rsidRPr="008F5C2B">
              <w:rPr>
                <w:sz w:val="24"/>
                <w:szCs w:val="24"/>
              </w:rPr>
              <w:t xml:space="preserve"> п.7.11 Документации о закупке.</w:t>
            </w:r>
            <w:proofErr w:type="gramEnd"/>
            <w:r>
              <w:rPr>
                <w:sz w:val="24"/>
                <w:szCs w:val="24"/>
              </w:rPr>
              <w:t xml:space="preserve"> Ответ на дополнительный запрос Участником не представлен.</w:t>
            </w:r>
          </w:p>
        </w:tc>
      </w:tr>
    </w:tbl>
    <w:p w14:paraId="064E4D9E" w14:textId="77777777" w:rsidR="00B01FEB" w:rsidRDefault="00B01FEB" w:rsidP="00633D6C">
      <w:pPr>
        <w:spacing w:line="240" w:lineRule="auto"/>
        <w:rPr>
          <w:b/>
          <w:snapToGrid/>
          <w:sz w:val="24"/>
          <w:szCs w:val="24"/>
        </w:rPr>
      </w:pPr>
    </w:p>
    <w:p w14:paraId="4119357F" w14:textId="5CDC30F0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B01FEB">
        <w:rPr>
          <w:b/>
          <w:snapToGrid/>
          <w:sz w:val="24"/>
          <w:szCs w:val="24"/>
        </w:rPr>
        <w:t>3</w:t>
      </w:r>
    </w:p>
    <w:p w14:paraId="03E118BC" w14:textId="77777777" w:rsidR="002B4195" w:rsidRDefault="002B4195" w:rsidP="00633D6C">
      <w:pPr>
        <w:spacing w:line="240" w:lineRule="auto"/>
        <w:rPr>
          <w:b/>
          <w:snapToGrid/>
          <w:sz w:val="24"/>
          <w:szCs w:val="24"/>
        </w:rPr>
      </w:pPr>
    </w:p>
    <w:p w14:paraId="2A2194AB" w14:textId="77777777" w:rsidR="002B4195" w:rsidRDefault="002B4195" w:rsidP="002B4195">
      <w:pPr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клонить заявку Участника </w:t>
      </w:r>
      <w:r w:rsidRPr="00BE0FB8">
        <w:rPr>
          <w:b/>
          <w:i/>
          <w:sz w:val="24"/>
          <w:szCs w:val="24"/>
        </w:rPr>
        <w:t>ООО производственно-коммерческая компания "</w:t>
      </w:r>
      <w:proofErr w:type="spellStart"/>
      <w:r w:rsidRPr="00BE0FB8">
        <w:rPr>
          <w:b/>
          <w:i/>
          <w:sz w:val="24"/>
          <w:szCs w:val="24"/>
        </w:rPr>
        <w:t>Электросервис</w:t>
      </w:r>
      <w:proofErr w:type="spellEnd"/>
      <w:r w:rsidRPr="00BE0FB8"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>основании п. 4.9.6 а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2B4195" w14:paraId="2F6EBC2B" w14:textId="77777777" w:rsidTr="0005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2322" w14:textId="77777777" w:rsidR="002B4195" w:rsidRDefault="002B4195" w:rsidP="0005331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C656" w14:textId="77777777" w:rsidR="002B4195" w:rsidRDefault="002B4195" w:rsidP="0005331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B4195" w14:paraId="158BD322" w14:textId="77777777" w:rsidTr="00053313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78E4" w14:textId="77777777" w:rsidR="002B4195" w:rsidRDefault="002B4195" w:rsidP="0005331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04F" w14:textId="77777777" w:rsidR="002B4195" w:rsidRDefault="002B4195" w:rsidP="00053313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704551">
              <w:rPr>
                <w:sz w:val="24"/>
                <w:szCs w:val="24"/>
              </w:rPr>
              <w:t>Участник не предоставил</w:t>
            </w:r>
            <w:r>
              <w:rPr>
                <w:sz w:val="24"/>
                <w:szCs w:val="24"/>
              </w:rPr>
              <w:t xml:space="preserve"> </w:t>
            </w:r>
            <w:r w:rsidRPr="00B62E76">
              <w:rPr>
                <w:sz w:val="24"/>
                <w:szCs w:val="24"/>
              </w:rPr>
              <w:t>сметную документацию</w:t>
            </w:r>
            <w:r>
              <w:rPr>
                <w:sz w:val="24"/>
                <w:szCs w:val="24"/>
              </w:rPr>
              <w:t>,</w:t>
            </w:r>
            <w:r w:rsidRPr="00704551">
              <w:rPr>
                <w:sz w:val="24"/>
                <w:szCs w:val="24"/>
              </w:rPr>
              <w:t xml:space="preserve"> что не соответствует</w:t>
            </w:r>
            <w:r>
              <w:rPr>
                <w:sz w:val="24"/>
                <w:szCs w:val="24"/>
              </w:rPr>
              <w:t xml:space="preserve"> </w:t>
            </w:r>
            <w:r w:rsidRPr="008F5C2B">
              <w:rPr>
                <w:sz w:val="24"/>
                <w:szCs w:val="24"/>
              </w:rPr>
              <w:t xml:space="preserve"> </w:t>
            </w:r>
            <w:r w:rsidRPr="00B62E76">
              <w:rPr>
                <w:sz w:val="24"/>
                <w:szCs w:val="24"/>
              </w:rPr>
              <w:t>6.7 ТЗ</w:t>
            </w:r>
            <w:r w:rsidRPr="008F5C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дополнительному запросу документы не представлены.</w:t>
            </w:r>
          </w:p>
        </w:tc>
      </w:tr>
    </w:tbl>
    <w:p w14:paraId="6D7E8783" w14:textId="77777777" w:rsidR="002B4195" w:rsidRDefault="002B4195" w:rsidP="00633D6C">
      <w:pPr>
        <w:spacing w:line="240" w:lineRule="auto"/>
        <w:rPr>
          <w:b/>
          <w:snapToGrid/>
          <w:sz w:val="24"/>
          <w:szCs w:val="24"/>
        </w:rPr>
      </w:pPr>
    </w:p>
    <w:p w14:paraId="78E25E2C" w14:textId="77777777" w:rsidR="002B4195" w:rsidRDefault="002B4195" w:rsidP="002B4195">
      <w:pPr>
        <w:spacing w:line="240" w:lineRule="auto"/>
        <w:rPr>
          <w:b/>
          <w:snapToGrid/>
          <w:sz w:val="24"/>
          <w:szCs w:val="24"/>
        </w:rPr>
      </w:pPr>
    </w:p>
    <w:p w14:paraId="2AAAE365" w14:textId="2B6E317C" w:rsidR="002B4195" w:rsidRDefault="002B4195" w:rsidP="002B419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2377169A" w14:textId="77777777" w:rsidR="002B4195" w:rsidRDefault="002B4195" w:rsidP="00633D6C">
      <w:pPr>
        <w:spacing w:line="240" w:lineRule="auto"/>
        <w:rPr>
          <w:b/>
          <w:snapToGrid/>
          <w:sz w:val="24"/>
          <w:szCs w:val="24"/>
        </w:rPr>
      </w:pPr>
    </w:p>
    <w:p w14:paraId="721FDA46" w14:textId="77777777" w:rsidR="00317B71" w:rsidRPr="00CB3728" w:rsidRDefault="00317B71" w:rsidP="00317B71">
      <w:pPr>
        <w:pStyle w:val="250"/>
        <w:tabs>
          <w:tab w:val="left" w:pos="426"/>
          <w:tab w:val="left" w:pos="2835"/>
        </w:tabs>
        <w:ind w:firstLine="0"/>
        <w:rPr>
          <w:szCs w:val="24"/>
        </w:rPr>
      </w:pPr>
      <w:r w:rsidRPr="00CB3728">
        <w:rPr>
          <w:szCs w:val="24"/>
        </w:rPr>
        <w:t xml:space="preserve">Признать заявки </w:t>
      </w:r>
    </w:p>
    <w:p w14:paraId="4B059734" w14:textId="77777777" w:rsidR="00317B71" w:rsidRPr="00045032" w:rsidRDefault="00317B71" w:rsidP="00317B71">
      <w:pPr>
        <w:pStyle w:val="250"/>
        <w:numPr>
          <w:ilvl w:val="0"/>
          <w:numId w:val="16"/>
        </w:numPr>
        <w:tabs>
          <w:tab w:val="left" w:pos="284"/>
        </w:tabs>
        <w:jc w:val="left"/>
        <w:rPr>
          <w:b/>
          <w:i/>
          <w:szCs w:val="24"/>
        </w:rPr>
      </w:pPr>
      <w:r w:rsidRPr="00BE0FB8">
        <w:rPr>
          <w:b/>
          <w:i/>
          <w:szCs w:val="24"/>
        </w:rPr>
        <w:t>ООО "ЭРЛАНГ"</w:t>
      </w:r>
      <w:r w:rsidRPr="00045032">
        <w:rPr>
          <w:b/>
          <w:i/>
          <w:szCs w:val="24"/>
        </w:rPr>
        <w:t xml:space="preserve"> </w:t>
      </w:r>
    </w:p>
    <w:p w14:paraId="308695C3" w14:textId="77777777" w:rsidR="00317B71" w:rsidRPr="00045032" w:rsidRDefault="00317B71" w:rsidP="00317B71">
      <w:pPr>
        <w:pStyle w:val="250"/>
        <w:numPr>
          <w:ilvl w:val="0"/>
          <w:numId w:val="16"/>
        </w:numPr>
        <w:tabs>
          <w:tab w:val="left" w:pos="284"/>
        </w:tabs>
        <w:jc w:val="left"/>
        <w:rPr>
          <w:b/>
          <w:i/>
          <w:szCs w:val="24"/>
        </w:rPr>
      </w:pPr>
      <w:r w:rsidRPr="00BE0FB8">
        <w:rPr>
          <w:b/>
          <w:i/>
          <w:szCs w:val="24"/>
        </w:rPr>
        <w:t>ООО "ТЕХЦЕНТР"</w:t>
      </w:r>
      <w:r w:rsidRPr="00045032">
        <w:rPr>
          <w:b/>
          <w:i/>
          <w:szCs w:val="24"/>
        </w:rPr>
        <w:t xml:space="preserve"> </w:t>
      </w:r>
    </w:p>
    <w:p w14:paraId="541E818D" w14:textId="77777777" w:rsidR="00317B71" w:rsidRPr="00045032" w:rsidRDefault="00317B71" w:rsidP="00317B71">
      <w:pPr>
        <w:pStyle w:val="250"/>
        <w:numPr>
          <w:ilvl w:val="0"/>
          <w:numId w:val="16"/>
        </w:numPr>
        <w:tabs>
          <w:tab w:val="left" w:pos="284"/>
        </w:tabs>
        <w:jc w:val="left"/>
        <w:rPr>
          <w:b/>
          <w:i/>
          <w:szCs w:val="24"/>
        </w:rPr>
      </w:pPr>
      <w:r w:rsidRPr="00BE0FB8">
        <w:rPr>
          <w:b/>
          <w:i/>
          <w:szCs w:val="24"/>
        </w:rPr>
        <w:t>ООО «Дальэнергострой»</w:t>
      </w:r>
      <w:r w:rsidRPr="00045032">
        <w:rPr>
          <w:b/>
          <w:i/>
          <w:szCs w:val="24"/>
        </w:rPr>
        <w:t xml:space="preserve"> </w:t>
      </w:r>
    </w:p>
    <w:p w14:paraId="315CEDDE" w14:textId="77777777" w:rsidR="00317B71" w:rsidRDefault="00317B71" w:rsidP="00317B71">
      <w:pPr>
        <w:pStyle w:val="250"/>
        <w:numPr>
          <w:ilvl w:val="0"/>
          <w:numId w:val="16"/>
        </w:numPr>
        <w:tabs>
          <w:tab w:val="left" w:pos="284"/>
        </w:tabs>
        <w:jc w:val="left"/>
        <w:rPr>
          <w:szCs w:val="24"/>
        </w:rPr>
      </w:pPr>
      <w:r w:rsidRPr="00045032">
        <w:rPr>
          <w:b/>
          <w:i/>
          <w:szCs w:val="24"/>
        </w:rPr>
        <w:t>ООО "</w:t>
      </w:r>
      <w:proofErr w:type="spellStart"/>
      <w:r w:rsidRPr="00045032">
        <w:rPr>
          <w:b/>
          <w:i/>
          <w:szCs w:val="24"/>
        </w:rPr>
        <w:t>Востокэнергосервис</w:t>
      </w:r>
      <w:proofErr w:type="spellEnd"/>
      <w:r w:rsidRPr="00045032">
        <w:rPr>
          <w:b/>
          <w:i/>
          <w:szCs w:val="24"/>
        </w:rPr>
        <w:t>"</w:t>
      </w:r>
    </w:p>
    <w:p w14:paraId="551E29D9" w14:textId="77777777" w:rsidR="00317B71" w:rsidRPr="00CB3728" w:rsidRDefault="00317B71" w:rsidP="00317B71">
      <w:pPr>
        <w:pStyle w:val="250"/>
        <w:tabs>
          <w:tab w:val="left" w:pos="284"/>
        </w:tabs>
        <w:ind w:firstLine="0"/>
        <w:rPr>
          <w:szCs w:val="24"/>
        </w:rPr>
      </w:pPr>
      <w:r w:rsidRPr="00CB3728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Pr="00CB3728">
        <w:rPr>
          <w:i/>
          <w:szCs w:val="24"/>
        </w:rPr>
        <w:t>.</w:t>
      </w: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80F5AF8" w14:textId="215A73C1" w:rsidR="00317B71" w:rsidRDefault="00317B71" w:rsidP="00317B7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2B4195">
        <w:rPr>
          <w:b/>
          <w:snapToGrid/>
          <w:sz w:val="24"/>
          <w:szCs w:val="24"/>
        </w:rPr>
        <w:t>5</w:t>
      </w:r>
    </w:p>
    <w:p w14:paraId="6021B0B0" w14:textId="77777777" w:rsidR="00317B71" w:rsidRDefault="00317B71" w:rsidP="00317B71">
      <w:pPr>
        <w:spacing w:line="240" w:lineRule="auto"/>
        <w:rPr>
          <w:b/>
          <w:snapToGrid/>
          <w:sz w:val="24"/>
          <w:szCs w:val="24"/>
        </w:rPr>
      </w:pPr>
    </w:p>
    <w:p w14:paraId="76DEDFDD" w14:textId="77777777" w:rsidR="00317B71" w:rsidRPr="00CB3728" w:rsidRDefault="00317B71" w:rsidP="00317B7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5F3F2741" w14:textId="77777777" w:rsidR="00317B71" w:rsidRPr="00CB3728" w:rsidRDefault="00317B71" w:rsidP="00317B7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14D1E020" w14:textId="26176B76" w:rsidR="00317B71" w:rsidRPr="00EB2BE9" w:rsidRDefault="00317B71" w:rsidP="00317B7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i/>
        </w:rPr>
      </w:pPr>
      <w:r w:rsidRPr="0024026D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EB2BE9">
        <w:rPr>
          <w:b/>
          <w:i/>
          <w:sz w:val="24"/>
          <w:szCs w:val="24"/>
        </w:rPr>
        <w:t>ООО "ЭРЛАНГ", ООО "ТЕХЦЕНТР", ООО «Дальэнергострой», ООО</w:t>
      </w:r>
      <w:r>
        <w:rPr>
          <w:b/>
          <w:i/>
          <w:sz w:val="24"/>
          <w:szCs w:val="24"/>
        </w:rPr>
        <w:t xml:space="preserve"> </w:t>
      </w:r>
      <w:r w:rsidRPr="00EB2BE9">
        <w:rPr>
          <w:b/>
          <w:i/>
          <w:sz w:val="24"/>
          <w:szCs w:val="24"/>
        </w:rPr>
        <w:t>"</w:t>
      </w:r>
      <w:proofErr w:type="spellStart"/>
      <w:r w:rsidRPr="00EB2BE9">
        <w:rPr>
          <w:b/>
          <w:i/>
          <w:sz w:val="24"/>
          <w:szCs w:val="24"/>
        </w:rPr>
        <w:t>Востокэнергосервис</w:t>
      </w:r>
      <w:proofErr w:type="spellEnd"/>
      <w:r w:rsidRPr="00EB2BE9">
        <w:rPr>
          <w:b/>
          <w:i/>
          <w:sz w:val="24"/>
          <w:szCs w:val="24"/>
        </w:rPr>
        <w:t>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267"/>
      </w:tblGrid>
      <w:tr w:rsidR="00317B71" w:rsidRPr="00CB3728" w14:paraId="22ACD45D" w14:textId="77777777" w:rsidTr="00BA1706">
        <w:trPr>
          <w:trHeight w:val="420"/>
          <w:tblHeader/>
        </w:trPr>
        <w:tc>
          <w:tcPr>
            <w:tcW w:w="851" w:type="dxa"/>
            <w:vAlign w:val="center"/>
          </w:tcPr>
          <w:p w14:paraId="528FFA99" w14:textId="77777777" w:rsidR="00317B71" w:rsidRPr="00CB3728" w:rsidRDefault="00317B71" w:rsidP="00BA1706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788DAAA7" w14:textId="77777777" w:rsidR="00317B71" w:rsidRPr="00CB3728" w:rsidRDefault="00317B71" w:rsidP="00BA1706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CB3728">
              <w:rPr>
                <w:sz w:val="24"/>
                <w:szCs w:val="24"/>
              </w:rPr>
              <w:t>п</w:t>
            </w:r>
            <w:proofErr w:type="gramEnd"/>
            <w:r w:rsidRPr="00CB3728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14:paraId="6DD8B829" w14:textId="77777777" w:rsidR="00317B71" w:rsidRPr="00CB3728" w:rsidRDefault="00317B71" w:rsidP="00BA1706">
            <w:pPr>
              <w:pStyle w:val="af1"/>
              <w:tabs>
                <w:tab w:val="left" w:pos="426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2E1DE186" w14:textId="77777777" w:rsidR="00317B71" w:rsidRPr="00CB3728" w:rsidRDefault="00317B71" w:rsidP="00BA1706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4B61A96C" w14:textId="77777777" w:rsidR="00317B71" w:rsidRPr="00CB3728" w:rsidRDefault="00317B71" w:rsidP="00BA1706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CAD629B" w14:textId="77777777" w:rsidR="00317B71" w:rsidRPr="00CB3728" w:rsidRDefault="00317B71" w:rsidP="00BA1706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317B71" w:rsidRPr="00CB3728" w14:paraId="0D4B37D7" w14:textId="77777777" w:rsidTr="00BA1706">
        <w:trPr>
          <w:trHeight w:val="330"/>
          <w:tblHeader/>
        </w:trPr>
        <w:tc>
          <w:tcPr>
            <w:tcW w:w="851" w:type="dxa"/>
            <w:vAlign w:val="center"/>
          </w:tcPr>
          <w:p w14:paraId="5B5BB798" w14:textId="77777777" w:rsidR="00317B71" w:rsidRPr="00CB3728" w:rsidRDefault="00317B71" w:rsidP="00317B71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89F2AD1" w14:textId="77777777" w:rsidR="00317B71" w:rsidRPr="00CB3728" w:rsidRDefault="00317B71" w:rsidP="00BA1706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ЭРЛАНГ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40115779/253601001 </w:t>
            </w:r>
            <w:r w:rsidRPr="00BE0FB8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2552" w:type="dxa"/>
            <w:vAlign w:val="center"/>
          </w:tcPr>
          <w:p w14:paraId="3D3A83A5" w14:textId="77777777" w:rsidR="00317B71" w:rsidRPr="00CB3728" w:rsidRDefault="00317B71" w:rsidP="00BA1706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>
              <w:rPr>
                <w:b/>
                <w:i/>
                <w:sz w:val="24"/>
              </w:rPr>
              <w:t>9 100 000.00</w:t>
            </w:r>
          </w:p>
        </w:tc>
        <w:tc>
          <w:tcPr>
            <w:tcW w:w="2267" w:type="dxa"/>
            <w:vAlign w:val="center"/>
          </w:tcPr>
          <w:p w14:paraId="08D9241E" w14:textId="77777777" w:rsidR="00317B71" w:rsidRPr="00CB3728" w:rsidRDefault="00317B71" w:rsidP="00BA1706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317B71" w:rsidRPr="00CB3728" w14:paraId="4B7BE808" w14:textId="77777777" w:rsidTr="00BA1706">
        <w:trPr>
          <w:trHeight w:val="378"/>
          <w:tblHeader/>
        </w:trPr>
        <w:tc>
          <w:tcPr>
            <w:tcW w:w="851" w:type="dxa"/>
            <w:vAlign w:val="center"/>
          </w:tcPr>
          <w:p w14:paraId="19A9FBA4" w14:textId="77777777" w:rsidR="00317B71" w:rsidRPr="00CB3728" w:rsidRDefault="00317B71" w:rsidP="00317B71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276F76" w14:textId="77777777" w:rsidR="00317B71" w:rsidRPr="00CB3728" w:rsidRDefault="00317B71" w:rsidP="00BA1706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ТЕХЦЕНТР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9057716/253901001 </w:t>
            </w:r>
            <w:r w:rsidRPr="00BE0FB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552" w:type="dxa"/>
            <w:vAlign w:val="center"/>
          </w:tcPr>
          <w:p w14:paraId="68EBD423" w14:textId="77777777" w:rsidR="00317B71" w:rsidRPr="00CB3728" w:rsidRDefault="00317B71" w:rsidP="00BA170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 424 643.16</w:t>
            </w:r>
          </w:p>
        </w:tc>
        <w:tc>
          <w:tcPr>
            <w:tcW w:w="2267" w:type="dxa"/>
            <w:vAlign w:val="center"/>
          </w:tcPr>
          <w:p w14:paraId="3A362D7D" w14:textId="77777777" w:rsidR="00317B71" w:rsidRPr="00CB3728" w:rsidRDefault="00317B71" w:rsidP="00BA170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317B71" w:rsidRPr="00CB3728" w14:paraId="75F8E793" w14:textId="77777777" w:rsidTr="00BA1706">
        <w:trPr>
          <w:trHeight w:val="378"/>
          <w:tblHeader/>
        </w:trPr>
        <w:tc>
          <w:tcPr>
            <w:tcW w:w="851" w:type="dxa"/>
            <w:vAlign w:val="center"/>
          </w:tcPr>
          <w:p w14:paraId="1C06FFAE" w14:textId="77777777" w:rsidR="00317B71" w:rsidRPr="00CB3728" w:rsidRDefault="00317B71" w:rsidP="00317B71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38B680A" w14:textId="77777777" w:rsidR="00317B71" w:rsidRPr="00CB3728" w:rsidRDefault="00317B71" w:rsidP="00BA1706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08071647/250801001 </w:t>
            </w:r>
            <w:r w:rsidRPr="00BE0FB8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2552" w:type="dxa"/>
            <w:vAlign w:val="center"/>
          </w:tcPr>
          <w:p w14:paraId="26231975" w14:textId="77777777" w:rsidR="00317B71" w:rsidRPr="00CB3728" w:rsidRDefault="00317B71" w:rsidP="00BA170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 000 000.00</w:t>
            </w:r>
          </w:p>
        </w:tc>
        <w:tc>
          <w:tcPr>
            <w:tcW w:w="2267" w:type="dxa"/>
            <w:vAlign w:val="center"/>
          </w:tcPr>
          <w:p w14:paraId="2B945E78" w14:textId="77777777" w:rsidR="00317B71" w:rsidRPr="00CB3728" w:rsidRDefault="00317B71" w:rsidP="00BA170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317B71" w:rsidRPr="00CB3728" w14:paraId="13654CC4" w14:textId="77777777" w:rsidTr="00BA1706">
        <w:trPr>
          <w:trHeight w:val="378"/>
          <w:tblHeader/>
        </w:trPr>
        <w:tc>
          <w:tcPr>
            <w:tcW w:w="851" w:type="dxa"/>
            <w:vAlign w:val="center"/>
          </w:tcPr>
          <w:p w14:paraId="68D8E544" w14:textId="77777777" w:rsidR="00317B71" w:rsidRPr="00CB3728" w:rsidRDefault="00317B71" w:rsidP="00317B71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3E04D13" w14:textId="77777777" w:rsidR="00317B71" w:rsidRPr="00CB3728" w:rsidRDefault="00317B71" w:rsidP="00BA1706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BE0FB8">
              <w:rPr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BE0FB8">
              <w:rPr>
                <w:b/>
                <w:i/>
                <w:sz w:val="24"/>
                <w:szCs w:val="24"/>
              </w:rPr>
              <w:t>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6299964/253601001 </w:t>
            </w:r>
            <w:r w:rsidRPr="00BE0FB8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2552" w:type="dxa"/>
            <w:vAlign w:val="center"/>
          </w:tcPr>
          <w:p w14:paraId="2EF9B6E8" w14:textId="77777777" w:rsidR="00317B71" w:rsidRPr="00CB3728" w:rsidRDefault="00317B71" w:rsidP="00BA170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 670 000.00</w:t>
            </w:r>
          </w:p>
        </w:tc>
        <w:tc>
          <w:tcPr>
            <w:tcW w:w="2267" w:type="dxa"/>
            <w:vAlign w:val="center"/>
          </w:tcPr>
          <w:p w14:paraId="3CEAB66D" w14:textId="77777777" w:rsidR="00317B71" w:rsidRPr="00CB3728" w:rsidRDefault="00317B71" w:rsidP="00BA170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</w:tbl>
    <w:p w14:paraId="303EB486" w14:textId="77777777" w:rsidR="00317B71" w:rsidRPr="00CB3728" w:rsidRDefault="00317B71" w:rsidP="00317B7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 xml:space="preserve">Определить форму переторжки: </w:t>
      </w:r>
      <w:proofErr w:type="gramStart"/>
      <w:r w:rsidRPr="00CB3728">
        <w:rPr>
          <w:sz w:val="24"/>
          <w:szCs w:val="24"/>
        </w:rPr>
        <w:t>очная</w:t>
      </w:r>
      <w:proofErr w:type="gramEnd"/>
      <w:r w:rsidRPr="00CB3728">
        <w:rPr>
          <w:sz w:val="24"/>
          <w:szCs w:val="24"/>
        </w:rPr>
        <w:t>;</w:t>
      </w:r>
    </w:p>
    <w:p w14:paraId="70A050CB" w14:textId="77777777" w:rsidR="00317B71" w:rsidRPr="00CB3728" w:rsidRDefault="00317B71" w:rsidP="00317B7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bookmarkStart w:id="4" w:name="_Hlk533361943"/>
      <w:r w:rsidRPr="00CB3728">
        <w:rPr>
          <w:sz w:val="24"/>
          <w:szCs w:val="24"/>
        </w:rPr>
        <w:t>Шаг переторжки: 0,</w:t>
      </w:r>
      <w:r>
        <w:rPr>
          <w:sz w:val="24"/>
          <w:szCs w:val="24"/>
        </w:rPr>
        <w:t>1 - 0,5</w:t>
      </w:r>
      <w:r w:rsidRPr="00CB3728">
        <w:rPr>
          <w:sz w:val="24"/>
          <w:szCs w:val="24"/>
        </w:rPr>
        <w:t xml:space="preserve"> % от НМЦ лота без учета НДС.</w:t>
      </w:r>
      <w:bookmarkEnd w:id="4"/>
    </w:p>
    <w:p w14:paraId="51486CF6" w14:textId="77777777" w:rsidR="00317B71" w:rsidRPr="00CB3728" w:rsidRDefault="00317B71" w:rsidP="00317B7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 xml:space="preserve">Назначить переторжку на 14:00 часов (по местному времени Организатора) </w:t>
      </w:r>
      <w:r>
        <w:rPr>
          <w:sz w:val="24"/>
          <w:szCs w:val="24"/>
        </w:rPr>
        <w:t>05.03</w:t>
      </w:r>
      <w:r w:rsidRPr="00CB3728">
        <w:rPr>
          <w:sz w:val="24"/>
          <w:szCs w:val="24"/>
        </w:rPr>
        <w:t>.2019 г.;</w:t>
      </w:r>
    </w:p>
    <w:p w14:paraId="628904E3" w14:textId="77777777" w:rsidR="00317B71" w:rsidRPr="00CB3728" w:rsidRDefault="00317B71" w:rsidP="00317B7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proofErr w:type="spellStart"/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proofErr w:type="spellEnd"/>
        <w:r w:rsidRPr="00CB3728">
          <w:rPr>
            <w:rStyle w:val="ab"/>
            <w:rFonts w:eastAsia="Times New Roman"/>
            <w:sz w:val="24"/>
            <w:szCs w:val="24"/>
          </w:rPr>
          <w:t>.</w:t>
        </w:r>
        <w:proofErr w:type="spellStart"/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proofErr w:type="spellEnd"/>
        <w:r w:rsidRPr="00CB3728">
          <w:rPr>
            <w:rStyle w:val="ab"/>
            <w:rFonts w:eastAsia="Times New Roman"/>
            <w:sz w:val="24"/>
            <w:szCs w:val="24"/>
          </w:rPr>
          <w:t>.</w:t>
        </w:r>
        <w:proofErr w:type="spellStart"/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3D8D6B68" w14:textId="77777777" w:rsidR="00317B71" w:rsidRPr="00CB3728" w:rsidRDefault="00317B71" w:rsidP="00317B7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755E40AE" w14:textId="77777777" w:rsidR="00317B71" w:rsidRPr="00CB3728" w:rsidRDefault="00317B71" w:rsidP="00317B71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14:paraId="5AE3F423" w14:textId="77777777" w:rsidR="00317B71" w:rsidRDefault="00317B7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619D50D" w14:textId="77777777" w:rsidR="00317B71" w:rsidRDefault="00317B7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16F20" w14:textId="77777777" w:rsidR="007A41FE" w:rsidRDefault="007A41FE" w:rsidP="00AE0FE0">
      <w:pPr>
        <w:spacing w:line="240" w:lineRule="auto"/>
      </w:pPr>
      <w:r>
        <w:separator/>
      </w:r>
    </w:p>
  </w:endnote>
  <w:endnote w:type="continuationSeparator" w:id="0">
    <w:p w14:paraId="7D030BC2" w14:textId="77777777" w:rsidR="007A41FE" w:rsidRDefault="007A41FE" w:rsidP="00AE0FE0">
      <w:pPr>
        <w:spacing w:line="240" w:lineRule="auto"/>
      </w:pPr>
      <w:r>
        <w:continuationSeparator/>
      </w:r>
    </w:p>
  </w:endnote>
  <w:endnote w:type="continuationNotice" w:id="1">
    <w:p w14:paraId="5314182A" w14:textId="77777777" w:rsidR="007A41FE" w:rsidRDefault="007A4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515C5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515C5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515C5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515C5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F6556" w14:textId="77777777" w:rsidR="007A41FE" w:rsidRDefault="007A41FE" w:rsidP="00AE0FE0">
      <w:pPr>
        <w:spacing w:line="240" w:lineRule="auto"/>
      </w:pPr>
      <w:r>
        <w:separator/>
      </w:r>
    </w:p>
  </w:footnote>
  <w:footnote w:type="continuationSeparator" w:id="0">
    <w:p w14:paraId="4D04CC66" w14:textId="77777777" w:rsidR="007A41FE" w:rsidRDefault="007A41FE" w:rsidP="00AE0FE0">
      <w:pPr>
        <w:spacing w:line="240" w:lineRule="auto"/>
      </w:pPr>
      <w:r>
        <w:continuationSeparator/>
      </w:r>
    </w:p>
  </w:footnote>
  <w:footnote w:type="continuationNotice" w:id="1">
    <w:p w14:paraId="5AA833C8" w14:textId="77777777" w:rsidR="007A41FE" w:rsidRDefault="007A41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5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BC6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5154-EC9A-45B3-A12B-A506BBE1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29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5</cp:revision>
  <cp:lastPrinted>2019-03-01T05:30:00Z</cp:lastPrinted>
  <dcterms:created xsi:type="dcterms:W3CDTF">2019-01-14T07:29:00Z</dcterms:created>
  <dcterms:modified xsi:type="dcterms:W3CDTF">2019-03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